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5E7" w:rsidRDefault="000375E7" w:rsidP="000375E7">
      <w:pPr>
        <w:ind w:left="3540" w:firstLine="708"/>
        <w:jc w:val="both"/>
      </w:pPr>
      <w:r>
        <w:rPr>
          <w:noProof/>
          <w:lang w:eastAsia="hu-HU"/>
        </w:rPr>
        <w:drawing>
          <wp:inline distT="0" distB="0" distL="0" distR="0" wp14:anchorId="7C8EA3EC" wp14:editId="07338727">
            <wp:extent cx="419100" cy="742950"/>
            <wp:effectExtent l="0" t="0" r="0" b="0"/>
            <wp:docPr id="1" name="Kép 4" descr="magyracimer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magyracimer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E7" w:rsidRPr="00D57E54" w:rsidRDefault="000375E7" w:rsidP="000375E7">
      <w:pPr>
        <w:tabs>
          <w:tab w:val="left" w:pos="2268"/>
        </w:tabs>
        <w:spacing w:after="0" w:line="240" w:lineRule="auto"/>
        <w:ind w:left="2552" w:firstLine="425"/>
        <w:jc w:val="both"/>
        <w:rPr>
          <w:rFonts w:ascii="Calibri" w:hAnsi="Calibri" w:cs="Calibri"/>
        </w:rPr>
      </w:pPr>
      <w:proofErr w:type="gramStart"/>
      <w:r>
        <w:t>MAGYARORSZÁG</w:t>
      </w:r>
      <w:r w:rsidRPr="0094034D">
        <w:rPr>
          <w:rFonts w:ascii="Calibri" w:hAnsi="Calibri" w:cs="Calibri"/>
          <w:sz w:val="24"/>
        </w:rPr>
        <w:t xml:space="preserve">  </w:t>
      </w:r>
      <w:r w:rsidRPr="00D57E54">
        <w:rPr>
          <w:rFonts w:ascii="Calibri" w:hAnsi="Calibri" w:cs="Calibri"/>
        </w:rPr>
        <w:t>NAGYKÖVETSÉGE</w:t>
      </w:r>
      <w:proofErr w:type="gramEnd"/>
    </w:p>
    <w:p w:rsidR="000375E7" w:rsidRPr="00D57E54" w:rsidRDefault="000375E7" w:rsidP="000375E7">
      <w:pPr>
        <w:spacing w:after="0" w:line="240" w:lineRule="auto"/>
        <w:jc w:val="center"/>
        <w:rPr>
          <w:rFonts w:ascii="Calibri" w:hAnsi="Calibri" w:cs="Calibri"/>
        </w:rPr>
      </w:pPr>
      <w:r w:rsidRPr="00D57E54">
        <w:rPr>
          <w:rFonts w:ascii="Calibri" w:hAnsi="Calibri" w:cs="Calibri"/>
        </w:rPr>
        <w:t>STOCKHOLM</w:t>
      </w:r>
    </w:p>
    <w:p w:rsidR="000375E7" w:rsidRDefault="000375E7" w:rsidP="00D64BD9">
      <w:pPr>
        <w:autoSpaceDE w:val="0"/>
        <w:autoSpaceDN w:val="0"/>
        <w:adjustRightInd w:val="0"/>
        <w:spacing w:before="240" w:after="240" w:line="240" w:lineRule="auto"/>
        <w:jc w:val="center"/>
        <w:rPr>
          <w:rFonts w:cs="Times New Roman"/>
          <w:b/>
          <w:bCs/>
          <w:iCs/>
        </w:rPr>
      </w:pPr>
    </w:p>
    <w:p w:rsidR="00D64BD9" w:rsidRPr="000375E7" w:rsidRDefault="00D64BD9" w:rsidP="00D64BD9">
      <w:pPr>
        <w:autoSpaceDE w:val="0"/>
        <w:autoSpaceDN w:val="0"/>
        <w:adjustRightInd w:val="0"/>
        <w:spacing w:before="240" w:after="240" w:line="240" w:lineRule="auto"/>
        <w:jc w:val="center"/>
        <w:rPr>
          <w:rFonts w:cs="Times New Roman"/>
          <w:b/>
          <w:sz w:val="24"/>
          <w:szCs w:val="24"/>
        </w:rPr>
      </w:pPr>
      <w:r w:rsidRPr="000375E7">
        <w:rPr>
          <w:rFonts w:cs="Times New Roman"/>
          <w:b/>
          <w:bCs/>
          <w:iCs/>
          <w:sz w:val="24"/>
          <w:szCs w:val="24"/>
        </w:rPr>
        <w:t>Külföldi lete</w:t>
      </w:r>
      <w:r w:rsidR="00551DB2" w:rsidRPr="000375E7">
        <w:rPr>
          <w:rFonts w:cs="Times New Roman"/>
          <w:b/>
          <w:bCs/>
          <w:iCs/>
          <w:sz w:val="24"/>
          <w:szCs w:val="24"/>
        </w:rPr>
        <w:t>lepedésre vonatkozó nyilatkozat</w:t>
      </w:r>
      <w:r w:rsidR="0097333C" w:rsidRPr="000375E7">
        <w:rPr>
          <w:rFonts w:cs="Times New Roman"/>
          <w:b/>
          <w:bCs/>
          <w:iCs/>
          <w:sz w:val="24"/>
          <w:szCs w:val="24"/>
        </w:rPr>
        <w:t xml:space="preserve"> kiskorúak részére</w:t>
      </w:r>
    </w:p>
    <w:p w:rsidR="008D37EC" w:rsidRPr="001749BE" w:rsidRDefault="008D37EC" w:rsidP="00D64BD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="Times New Roman"/>
        </w:rPr>
      </w:pP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Családi és utónév:</w:t>
      </w: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Születési családi és utónév:</w:t>
      </w: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Születési hely, idő:</w:t>
      </w: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Anyja neve:</w:t>
      </w: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Állampolgárság:</w:t>
      </w: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Személyi azonosító:</w:t>
      </w: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Eddigi lakóhely:</w:t>
      </w:r>
    </w:p>
    <w:p w:rsidR="00D64BD9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BE24E0" w:rsidRPr="001749B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Külföldi lakóhely</w:t>
      </w:r>
      <w:r w:rsidR="00BE24E0" w:rsidRPr="001749BE">
        <w:rPr>
          <w:rFonts w:cs="Times New Roman"/>
        </w:rPr>
        <w:t>:</w:t>
      </w:r>
    </w:p>
    <w:p w:rsidR="00BE24E0" w:rsidRPr="001749BE" w:rsidRDefault="00BE24E0" w:rsidP="002768B2">
      <w:pPr>
        <w:autoSpaceDE w:val="0"/>
        <w:autoSpaceDN w:val="0"/>
        <w:adjustRightInd w:val="0"/>
        <w:spacing w:after="0" w:line="240" w:lineRule="auto"/>
        <w:ind w:left="612"/>
        <w:jc w:val="both"/>
        <w:rPr>
          <w:rFonts w:cs="Times New Roman"/>
        </w:rPr>
      </w:pPr>
      <w:r w:rsidRPr="001749BE">
        <w:rPr>
          <w:rFonts w:cs="Times New Roman"/>
        </w:rPr>
        <w:t>ország:</w:t>
      </w:r>
    </w:p>
    <w:p w:rsidR="00BE24E0" w:rsidRPr="001749BE" w:rsidRDefault="00BE24E0" w:rsidP="002768B2">
      <w:pPr>
        <w:autoSpaceDE w:val="0"/>
        <w:autoSpaceDN w:val="0"/>
        <w:adjustRightInd w:val="0"/>
        <w:spacing w:after="0" w:line="240" w:lineRule="auto"/>
        <w:ind w:left="612"/>
        <w:jc w:val="both"/>
        <w:rPr>
          <w:rFonts w:cs="Times New Roman"/>
        </w:rPr>
      </w:pPr>
      <w:r w:rsidRPr="001749BE">
        <w:rPr>
          <w:rFonts w:cs="Times New Roman"/>
        </w:rPr>
        <w:t>tartomány:</w:t>
      </w:r>
    </w:p>
    <w:p w:rsidR="00BE24E0" w:rsidRPr="001749BE" w:rsidRDefault="00BE24E0" w:rsidP="002768B2">
      <w:pPr>
        <w:autoSpaceDE w:val="0"/>
        <w:autoSpaceDN w:val="0"/>
        <w:adjustRightInd w:val="0"/>
        <w:spacing w:after="0" w:line="240" w:lineRule="auto"/>
        <w:ind w:left="612"/>
        <w:jc w:val="both"/>
        <w:rPr>
          <w:rFonts w:cs="Times New Roman"/>
        </w:rPr>
      </w:pPr>
      <w:r w:rsidRPr="001749BE">
        <w:rPr>
          <w:rFonts w:cs="Times New Roman"/>
        </w:rPr>
        <w:t>település:</w:t>
      </w:r>
    </w:p>
    <w:p w:rsidR="00BE24E0" w:rsidRPr="001749BE" w:rsidRDefault="00BE24E0" w:rsidP="002768B2">
      <w:pPr>
        <w:autoSpaceDE w:val="0"/>
        <w:autoSpaceDN w:val="0"/>
        <w:adjustRightInd w:val="0"/>
        <w:spacing w:after="0" w:line="240" w:lineRule="auto"/>
        <w:ind w:left="612"/>
        <w:jc w:val="both"/>
        <w:rPr>
          <w:rFonts w:cs="Times New Roman"/>
        </w:rPr>
      </w:pPr>
      <w:r w:rsidRPr="001749BE">
        <w:rPr>
          <w:rFonts w:cs="Times New Roman"/>
        </w:rPr>
        <w:t>irányítószám:</w:t>
      </w:r>
    </w:p>
    <w:p w:rsidR="00BE24E0" w:rsidRPr="001749BE" w:rsidRDefault="00BE24E0" w:rsidP="002768B2">
      <w:pPr>
        <w:autoSpaceDE w:val="0"/>
        <w:autoSpaceDN w:val="0"/>
        <w:adjustRightInd w:val="0"/>
        <w:spacing w:after="0" w:line="240" w:lineRule="auto"/>
        <w:ind w:left="612"/>
        <w:jc w:val="both"/>
        <w:rPr>
          <w:rFonts w:cs="Times New Roman"/>
        </w:rPr>
      </w:pPr>
      <w:r w:rsidRPr="001749BE">
        <w:rPr>
          <w:rFonts w:cs="Times New Roman"/>
        </w:rPr>
        <w:t>lakcím:</w:t>
      </w:r>
    </w:p>
    <w:p w:rsidR="00D64BD9" w:rsidRPr="001749BE" w:rsidRDefault="00D64BD9" w:rsidP="00D64BD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="Times New Roman"/>
        </w:rPr>
      </w:pPr>
    </w:p>
    <w:p w:rsidR="00D64BD9" w:rsidRPr="001749BE" w:rsidRDefault="008D37EC" w:rsidP="002768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1749BE">
        <w:rPr>
          <w:rFonts w:cs="Times New Roman"/>
          <w:b/>
        </w:rPr>
        <w:t>bejelentem, hogy</w:t>
      </w:r>
      <w:r w:rsidR="00D64BD9" w:rsidRPr="001749BE">
        <w:rPr>
          <w:rFonts w:cs="Times New Roman"/>
          <w:b/>
        </w:rPr>
        <w:t xml:space="preserve"> Magyarország</w:t>
      </w:r>
      <w:r w:rsidRPr="001749BE">
        <w:rPr>
          <w:rFonts w:cs="Times New Roman"/>
          <w:b/>
        </w:rPr>
        <w:t>ot a</w:t>
      </w:r>
      <w:r w:rsidR="00D64BD9" w:rsidRPr="001749BE">
        <w:rPr>
          <w:rFonts w:cs="Times New Roman"/>
          <w:b/>
        </w:rPr>
        <w:t xml:space="preserve"> külföldi letelepedési szándé</w:t>
      </w:r>
      <w:r w:rsidRPr="001749BE">
        <w:rPr>
          <w:rFonts w:cs="Times New Roman"/>
          <w:b/>
        </w:rPr>
        <w:t>kával elhagyom.</w:t>
      </w:r>
    </w:p>
    <w:p w:rsidR="00D64BD9" w:rsidRPr="001749BE" w:rsidRDefault="00D64BD9" w:rsidP="00D64BD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="Times New Roman"/>
        </w:rPr>
      </w:pPr>
    </w:p>
    <w:p w:rsidR="00D64BD9" w:rsidRPr="001749BE" w:rsidRDefault="007969BE" w:rsidP="007969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Kelt</w:t>
      </w:r>
      <w:proofErr w:type="gramStart"/>
      <w:r>
        <w:rPr>
          <w:rFonts w:cs="Times New Roman"/>
        </w:rPr>
        <w:t>.</w:t>
      </w:r>
      <w:r w:rsidR="00CF4349">
        <w:rPr>
          <w:rFonts w:cs="Times New Roman"/>
        </w:rPr>
        <w:t>:</w:t>
      </w:r>
      <w:r>
        <w:rPr>
          <w:rFonts w:cs="Times New Roman"/>
        </w:rPr>
        <w:t xml:space="preserve">   </w:t>
      </w:r>
      <w:proofErr w:type="gramEnd"/>
      <w:r>
        <w:rPr>
          <w:rFonts w:cs="Times New Roman"/>
        </w:rPr>
        <w:t xml:space="preserve">                                                                       </w:t>
      </w:r>
      <w:r w:rsidR="00CF4349">
        <w:rPr>
          <w:rFonts w:cs="Times New Roman"/>
        </w:rPr>
        <w:t>………………………………..</w:t>
      </w:r>
      <w:r w:rsidR="00066324">
        <w:rPr>
          <w:rFonts w:cs="Times New Roman"/>
        </w:rPr>
        <w:t>….</w:t>
      </w:r>
      <w:r w:rsidR="00D64BD9" w:rsidRPr="001749BE">
        <w:rPr>
          <w:rFonts w:cs="Times New Roman"/>
        </w:rPr>
        <w:t>……………………………</w:t>
      </w:r>
      <w:r w:rsidR="002768B2" w:rsidRPr="001749BE">
        <w:rPr>
          <w:rFonts w:cs="Times New Roman"/>
        </w:rPr>
        <w:t>…</w:t>
      </w:r>
      <w:r w:rsidR="001749BE">
        <w:rPr>
          <w:rFonts w:cs="Times New Roman"/>
        </w:rPr>
        <w:t>…………….</w:t>
      </w:r>
      <w:r w:rsidR="00D64BD9" w:rsidRPr="001749BE">
        <w:rPr>
          <w:rFonts w:cs="Times New Roman"/>
        </w:rPr>
        <w:tab/>
      </w:r>
    </w:p>
    <w:p w:rsidR="00CF4349" w:rsidRDefault="00066324" w:rsidP="000663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</w:t>
      </w:r>
      <w:r w:rsidR="00CF4349">
        <w:rPr>
          <w:rFonts w:cs="Times New Roman"/>
        </w:rPr>
        <w:t xml:space="preserve">   </w:t>
      </w:r>
      <w:r w:rsidR="008262A0">
        <w:rPr>
          <w:rFonts w:cs="Times New Roman"/>
        </w:rPr>
        <w:t xml:space="preserve">                                 </w:t>
      </w:r>
      <w:r>
        <w:rPr>
          <w:rFonts w:cs="Times New Roman"/>
        </w:rPr>
        <w:t>s</w:t>
      </w:r>
      <w:r w:rsidR="007969BE">
        <w:rPr>
          <w:rFonts w:cs="Times New Roman"/>
        </w:rPr>
        <w:t>zülő</w:t>
      </w:r>
      <w:r w:rsidR="00D64BD9" w:rsidRPr="001749BE">
        <w:rPr>
          <w:rFonts w:cs="Times New Roman"/>
        </w:rPr>
        <w:t xml:space="preserve"> aláírása</w:t>
      </w:r>
      <w:r w:rsidR="007969BE">
        <w:rPr>
          <w:rFonts w:cs="Times New Roman"/>
        </w:rPr>
        <w:t xml:space="preserve"> </w:t>
      </w:r>
    </w:p>
    <w:p w:rsidR="008262A0" w:rsidRDefault="008262A0" w:rsidP="000663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262A0" w:rsidRDefault="008262A0" w:rsidP="000663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……………………………………………………………………………….</w:t>
      </w:r>
    </w:p>
    <w:p w:rsidR="00D64BD9" w:rsidRDefault="00CF4349" w:rsidP="000663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</w:t>
      </w:r>
      <w:r w:rsidR="00066324">
        <w:rPr>
          <w:rFonts w:cs="Times New Roman"/>
        </w:rPr>
        <w:t>14 éven felüli kiskorú aláírása</w:t>
      </w:r>
    </w:p>
    <w:p w:rsidR="00066324" w:rsidRPr="001749BE" w:rsidRDefault="00066324" w:rsidP="000663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64BD9" w:rsidRPr="001749BE" w:rsidRDefault="00D64BD9" w:rsidP="00D64BD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="Times New Roman"/>
        </w:rPr>
      </w:pPr>
    </w:p>
    <w:p w:rsidR="00B1622A" w:rsidRDefault="008D37EC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749BE">
        <w:rPr>
          <w:rFonts w:cs="Times New Roman"/>
          <w:sz w:val="20"/>
          <w:szCs w:val="20"/>
        </w:rPr>
        <w:t>A nyilatkozó személy által leadott</w:t>
      </w:r>
      <w:r w:rsidR="000375E7">
        <w:rPr>
          <w:rFonts w:cs="Times New Roman"/>
          <w:sz w:val="20"/>
          <w:szCs w:val="20"/>
        </w:rPr>
        <w:t xml:space="preserve"> </w:t>
      </w:r>
      <w:r w:rsidR="00D64BD9" w:rsidRPr="001749BE">
        <w:rPr>
          <w:rFonts w:cs="Times New Roman"/>
          <w:sz w:val="20"/>
          <w:szCs w:val="20"/>
        </w:rPr>
        <w:t>hatósági igazolványok</w:t>
      </w:r>
      <w:r w:rsidR="00B1622A" w:rsidRPr="001749BE">
        <w:rPr>
          <w:rFonts w:cs="Times New Roman"/>
          <w:sz w:val="20"/>
          <w:szCs w:val="20"/>
        </w:rPr>
        <w:t xml:space="preserve"> azonosítója:</w:t>
      </w:r>
      <w:r w:rsidR="00D64BD9" w:rsidRPr="001749BE">
        <w:rPr>
          <w:rFonts w:cs="Times New Roman"/>
          <w:sz w:val="20"/>
          <w:szCs w:val="20"/>
        </w:rPr>
        <w:t xml:space="preserve"> </w:t>
      </w:r>
    </w:p>
    <w:p w:rsidR="001749BE" w:rsidRPr="001749BE" w:rsidRDefault="001749BE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1622A" w:rsidRDefault="001749BE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…..</w:t>
      </w:r>
    </w:p>
    <w:p w:rsidR="00B2081E" w:rsidRDefault="00B2081E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749BE" w:rsidRDefault="001749BE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……</w:t>
      </w:r>
    </w:p>
    <w:p w:rsidR="00B2081E" w:rsidRPr="001749BE" w:rsidRDefault="00B2081E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D37EC" w:rsidRPr="001749BE" w:rsidRDefault="00B1622A" w:rsidP="00B162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749BE">
        <w:rPr>
          <w:rFonts w:cs="Times New Roman"/>
          <w:sz w:val="20"/>
          <w:szCs w:val="20"/>
        </w:rPr>
        <w:t>A nyilatkozó személy által leadott</w:t>
      </w:r>
      <w:r w:rsidR="000375E7">
        <w:rPr>
          <w:rFonts w:cs="Times New Roman"/>
          <w:sz w:val="20"/>
          <w:szCs w:val="20"/>
        </w:rPr>
        <w:t xml:space="preserve"> </w:t>
      </w:r>
      <w:r w:rsidRPr="001749BE">
        <w:rPr>
          <w:rFonts w:cs="Times New Roman"/>
          <w:sz w:val="20"/>
          <w:szCs w:val="20"/>
        </w:rPr>
        <w:t xml:space="preserve">hatósági </w:t>
      </w:r>
      <w:proofErr w:type="gramStart"/>
      <w:r w:rsidRPr="001749BE">
        <w:rPr>
          <w:rFonts w:cs="Times New Roman"/>
          <w:sz w:val="20"/>
          <w:szCs w:val="20"/>
        </w:rPr>
        <w:t xml:space="preserve">igazolványok  </w:t>
      </w:r>
      <w:r w:rsidR="00D64BD9" w:rsidRPr="001749BE">
        <w:rPr>
          <w:rFonts w:cs="Times New Roman"/>
          <w:sz w:val="20"/>
          <w:szCs w:val="20"/>
        </w:rPr>
        <w:t>átvételének</w:t>
      </w:r>
      <w:proofErr w:type="gramEnd"/>
    </w:p>
    <w:p w:rsidR="00D64BD9" w:rsidRDefault="00D64BD9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749BE">
        <w:rPr>
          <w:rFonts w:cs="Times New Roman"/>
          <w:sz w:val="20"/>
          <w:szCs w:val="20"/>
        </w:rPr>
        <w:t>idő</w:t>
      </w:r>
      <w:r w:rsidR="008D37EC" w:rsidRPr="001749BE">
        <w:rPr>
          <w:rFonts w:cs="Times New Roman"/>
          <w:sz w:val="20"/>
          <w:szCs w:val="20"/>
        </w:rPr>
        <w:t>pontja:</w:t>
      </w:r>
      <w:r w:rsidR="000375E7">
        <w:rPr>
          <w:rFonts w:cs="Times New Roman"/>
          <w:sz w:val="20"/>
          <w:szCs w:val="20"/>
        </w:rPr>
        <w:t xml:space="preserve"> </w:t>
      </w:r>
    </w:p>
    <w:p w:rsidR="000375E7" w:rsidRDefault="000375E7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375E7" w:rsidRPr="001749BE" w:rsidRDefault="000375E7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..</w:t>
      </w:r>
    </w:p>
    <w:p w:rsidR="005602C0" w:rsidRPr="001749BE" w:rsidRDefault="005602C0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602C0" w:rsidRDefault="005602C0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262A0" w:rsidRDefault="008262A0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262A0" w:rsidRPr="001749BE" w:rsidRDefault="008262A0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D37EC" w:rsidRPr="001749BE" w:rsidRDefault="008D37EC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637B2" w:rsidRDefault="002637B2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1749BE">
        <w:rPr>
          <w:rFonts w:cs="Times New Roman"/>
          <w:b/>
        </w:rPr>
        <w:t>Kiskorú gyermekem külföldi letelepedéséhez hozzájárulok.</w:t>
      </w:r>
    </w:p>
    <w:p w:rsidR="008262A0" w:rsidRPr="001749BE" w:rsidRDefault="008262A0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2637B2" w:rsidRPr="008262A0" w:rsidRDefault="002637B2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8262A0">
        <w:rPr>
          <w:rFonts w:cs="Times New Roman"/>
          <w:b/>
        </w:rPr>
        <w:t>Anya</w:t>
      </w:r>
    </w:p>
    <w:p w:rsidR="00D53824" w:rsidRPr="00D53824" w:rsidRDefault="00D53824" w:rsidP="00D5382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családi és utóneve:</w:t>
      </w:r>
      <w:bookmarkStart w:id="0" w:name="_GoBack"/>
      <w:bookmarkEnd w:id="0"/>
    </w:p>
    <w:p w:rsidR="002637B2" w:rsidRDefault="002637B2" w:rsidP="002768B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születési helye/ideje:</w:t>
      </w:r>
    </w:p>
    <w:p w:rsidR="008262A0" w:rsidRPr="001749BE" w:rsidRDefault="008262A0" w:rsidP="008262A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637B2" w:rsidRDefault="002637B2" w:rsidP="002768B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személyazonosító okmány száma:</w:t>
      </w:r>
    </w:p>
    <w:p w:rsidR="008262A0" w:rsidRPr="008262A0" w:rsidRDefault="008262A0" w:rsidP="008262A0">
      <w:pPr>
        <w:pStyle w:val="Listaszerbekezds"/>
        <w:rPr>
          <w:rFonts w:cs="Times New Roman"/>
        </w:rPr>
      </w:pPr>
    </w:p>
    <w:p w:rsidR="002637B2" w:rsidRDefault="002637B2" w:rsidP="002768B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aláírása:</w:t>
      </w:r>
    </w:p>
    <w:p w:rsidR="000375E7" w:rsidRPr="000375E7" w:rsidRDefault="000375E7" w:rsidP="000375E7">
      <w:pPr>
        <w:pStyle w:val="Listaszerbekezds"/>
        <w:rPr>
          <w:rFonts w:cs="Times New Roman"/>
        </w:rPr>
      </w:pPr>
    </w:p>
    <w:p w:rsidR="000375E7" w:rsidRPr="001749BE" w:rsidRDefault="000375E7" w:rsidP="000375E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637B2" w:rsidRPr="008262A0" w:rsidRDefault="002637B2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8262A0">
        <w:rPr>
          <w:rFonts w:cs="Times New Roman"/>
          <w:b/>
        </w:rPr>
        <w:t>Apa</w:t>
      </w:r>
    </w:p>
    <w:p w:rsidR="002637B2" w:rsidRDefault="002637B2" w:rsidP="002768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családi és utóneve:</w:t>
      </w:r>
    </w:p>
    <w:p w:rsidR="008262A0" w:rsidRPr="001749BE" w:rsidRDefault="008262A0" w:rsidP="008262A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262A0" w:rsidRPr="008262A0" w:rsidRDefault="002637B2" w:rsidP="008262A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8262A0">
        <w:rPr>
          <w:rFonts w:cs="Times New Roman"/>
        </w:rPr>
        <w:t>születési helye/ideje:</w:t>
      </w:r>
    </w:p>
    <w:p w:rsidR="008262A0" w:rsidRPr="001749BE" w:rsidRDefault="008262A0" w:rsidP="008262A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637B2" w:rsidRDefault="002637B2" w:rsidP="002768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személyazonosító okmány száma:</w:t>
      </w:r>
    </w:p>
    <w:p w:rsidR="008262A0" w:rsidRPr="001749BE" w:rsidRDefault="008262A0" w:rsidP="008262A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637B2" w:rsidRPr="001749BE" w:rsidRDefault="002637B2" w:rsidP="002768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749BE">
        <w:rPr>
          <w:rFonts w:cs="Times New Roman"/>
        </w:rPr>
        <w:t>aláírása:</w:t>
      </w:r>
    </w:p>
    <w:p w:rsidR="002637B2" w:rsidRDefault="002637B2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375E7" w:rsidRDefault="000375E7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375E7" w:rsidRPr="001749BE" w:rsidRDefault="000375E7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637B2" w:rsidRDefault="000375E7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Kelt: ……………………………………………………………………….</w:t>
      </w:r>
    </w:p>
    <w:p w:rsidR="000375E7" w:rsidRDefault="000375E7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375E7" w:rsidRPr="001749BE" w:rsidRDefault="000375E7" w:rsidP="008D37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375E7" w:rsidRDefault="000375E7" w:rsidP="000375E7">
      <w:pPr>
        <w:autoSpaceDE w:val="0"/>
        <w:autoSpaceDN w:val="0"/>
        <w:adjustRightInd w:val="0"/>
        <w:spacing w:after="0" w:line="240" w:lineRule="auto"/>
        <w:ind w:left="5664" w:firstLine="432"/>
        <w:jc w:val="both"/>
        <w:rPr>
          <w:rFonts w:cs="Times New Roman"/>
        </w:rPr>
      </w:pPr>
    </w:p>
    <w:p w:rsidR="000375E7" w:rsidRDefault="000375E7" w:rsidP="00D64BD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="Times New Roman"/>
        </w:rPr>
      </w:pPr>
    </w:p>
    <w:p w:rsidR="00D64BD9" w:rsidRPr="001749BE" w:rsidRDefault="000375E7" w:rsidP="00D64BD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="Times New Roman"/>
        </w:rPr>
      </w:pPr>
      <w:r>
        <w:rPr>
          <w:rFonts w:cs="Times New Roman"/>
        </w:rPr>
        <w:t>………</w:t>
      </w:r>
      <w:r w:rsidR="00D64BD9" w:rsidRPr="001749BE">
        <w:rPr>
          <w:rFonts w:cs="Times New Roman"/>
        </w:rPr>
        <w:t>…………………</w:t>
      </w:r>
      <w:r w:rsidR="00BE24E0" w:rsidRPr="001749BE">
        <w:rPr>
          <w:rFonts w:cs="Times New Roman"/>
        </w:rPr>
        <w:t>………</w:t>
      </w:r>
      <w:r w:rsidR="00B2081E">
        <w:rPr>
          <w:rFonts w:cs="Times New Roman"/>
        </w:rPr>
        <w:t>……………..</w:t>
      </w:r>
    </w:p>
    <w:p w:rsidR="00D64BD9" w:rsidRPr="001749BE" w:rsidRDefault="000375E7" w:rsidP="00D64BD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BE24E0" w:rsidRPr="001749BE">
        <w:rPr>
          <w:rFonts w:cs="Times New Roman"/>
        </w:rPr>
        <w:t xml:space="preserve">konzuli tisztviselő </w:t>
      </w:r>
      <w:r w:rsidR="00D64BD9" w:rsidRPr="001749BE">
        <w:rPr>
          <w:rFonts w:cs="Times New Roman"/>
        </w:rPr>
        <w:t>aláírása</w:t>
      </w:r>
    </w:p>
    <w:p w:rsidR="008D37EC" w:rsidRPr="001749BE" w:rsidRDefault="008D37EC" w:rsidP="00D64BD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="Times New Roman"/>
        </w:rPr>
      </w:pPr>
    </w:p>
    <w:p w:rsidR="008C0B23" w:rsidRPr="001749BE" w:rsidRDefault="008D37EC" w:rsidP="00E301B2">
      <w:pPr>
        <w:ind w:left="4248" w:firstLine="708"/>
        <w:jc w:val="center"/>
        <w:rPr>
          <w:rFonts w:cs="Times New Roman"/>
        </w:rPr>
      </w:pPr>
      <w:r w:rsidRPr="001749BE">
        <w:rPr>
          <w:rFonts w:cs="Times New Roman"/>
        </w:rPr>
        <w:tab/>
      </w:r>
      <w:r w:rsidRPr="001749BE">
        <w:rPr>
          <w:rFonts w:cs="Times New Roman"/>
        </w:rPr>
        <w:tab/>
      </w:r>
      <w:r w:rsidR="000375E7">
        <w:rPr>
          <w:rFonts w:cs="Times New Roman"/>
        </w:rPr>
        <w:t xml:space="preserve"> </w:t>
      </w:r>
      <w:r w:rsidRPr="001749BE">
        <w:rPr>
          <w:rFonts w:cs="Times New Roman"/>
        </w:rPr>
        <w:tab/>
      </w:r>
      <w:r w:rsidRPr="001749BE">
        <w:rPr>
          <w:rFonts w:cs="Times New Roman"/>
        </w:rPr>
        <w:tab/>
      </w:r>
      <w:r w:rsidRPr="001749BE">
        <w:rPr>
          <w:rFonts w:cs="Times New Roman"/>
        </w:rPr>
        <w:tab/>
      </w:r>
      <w:r w:rsidRPr="001749BE">
        <w:rPr>
          <w:rFonts w:cs="Times New Roman"/>
        </w:rPr>
        <w:tab/>
      </w:r>
      <w:r w:rsidR="000375E7">
        <w:rPr>
          <w:rFonts w:cs="Times New Roman"/>
        </w:rPr>
        <w:t xml:space="preserve">  </w:t>
      </w:r>
      <w:r w:rsidRPr="001749BE">
        <w:rPr>
          <w:rFonts w:cs="Times New Roman"/>
        </w:rPr>
        <w:tab/>
      </w:r>
      <w:r w:rsidR="000375E7">
        <w:rPr>
          <w:rFonts w:cs="Times New Roman"/>
        </w:rPr>
        <w:t xml:space="preserve">                        </w:t>
      </w:r>
      <w:r w:rsidRPr="001749BE">
        <w:rPr>
          <w:rFonts w:cs="Times New Roman"/>
        </w:rPr>
        <w:t>P.H.</w:t>
      </w:r>
    </w:p>
    <w:sectPr w:rsidR="008C0B23" w:rsidRPr="001749BE" w:rsidSect="000375E7">
      <w:pgSz w:w="12240" w:h="15840"/>
      <w:pgMar w:top="567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D4" w:rsidRDefault="00614CD4" w:rsidP="0097333C">
      <w:pPr>
        <w:spacing w:after="0" w:line="240" w:lineRule="auto"/>
      </w:pPr>
      <w:r>
        <w:separator/>
      </w:r>
    </w:p>
  </w:endnote>
  <w:endnote w:type="continuationSeparator" w:id="0">
    <w:p w:rsidR="00614CD4" w:rsidRDefault="00614CD4" w:rsidP="0097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D4" w:rsidRDefault="00614CD4" w:rsidP="0097333C">
      <w:pPr>
        <w:spacing w:after="0" w:line="240" w:lineRule="auto"/>
      </w:pPr>
      <w:r>
        <w:separator/>
      </w:r>
    </w:p>
  </w:footnote>
  <w:footnote w:type="continuationSeparator" w:id="0">
    <w:p w:rsidR="00614CD4" w:rsidRDefault="00614CD4" w:rsidP="00973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C6CBC"/>
    <w:multiLevelType w:val="hybridMultilevel"/>
    <w:tmpl w:val="73CAA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95011"/>
    <w:multiLevelType w:val="hybridMultilevel"/>
    <w:tmpl w:val="B4E07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D9"/>
    <w:rsid w:val="000375E7"/>
    <w:rsid w:val="0006467D"/>
    <w:rsid w:val="00066324"/>
    <w:rsid w:val="000A12E8"/>
    <w:rsid w:val="001749BE"/>
    <w:rsid w:val="002637B2"/>
    <w:rsid w:val="002768B2"/>
    <w:rsid w:val="002868A6"/>
    <w:rsid w:val="002C5B8F"/>
    <w:rsid w:val="00376169"/>
    <w:rsid w:val="003B58A0"/>
    <w:rsid w:val="0053298F"/>
    <w:rsid w:val="00551DB2"/>
    <w:rsid w:val="005602C0"/>
    <w:rsid w:val="00614CD4"/>
    <w:rsid w:val="007969BE"/>
    <w:rsid w:val="008262A0"/>
    <w:rsid w:val="008B5ECC"/>
    <w:rsid w:val="008C0B23"/>
    <w:rsid w:val="008D37EC"/>
    <w:rsid w:val="00926C48"/>
    <w:rsid w:val="00952A8D"/>
    <w:rsid w:val="00957F3E"/>
    <w:rsid w:val="0097333C"/>
    <w:rsid w:val="00AC5CC3"/>
    <w:rsid w:val="00B1622A"/>
    <w:rsid w:val="00B2081E"/>
    <w:rsid w:val="00B76F8F"/>
    <w:rsid w:val="00BE24E0"/>
    <w:rsid w:val="00CF4349"/>
    <w:rsid w:val="00D53824"/>
    <w:rsid w:val="00D64BD9"/>
    <w:rsid w:val="00E301B2"/>
    <w:rsid w:val="00E82BDF"/>
    <w:rsid w:val="00E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ADCE"/>
  <w15:docId w15:val="{D23B13B7-A45A-4000-92B6-A7170A22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CC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768B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1600-6600-4126-8987-E822803B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Petra dr.</dc:creator>
  <cp:lastModifiedBy>Hegedűs Béla - STO</cp:lastModifiedBy>
  <cp:revision>3</cp:revision>
  <cp:lastPrinted>2013-04-11T07:16:00Z</cp:lastPrinted>
  <dcterms:created xsi:type="dcterms:W3CDTF">2014-06-27T09:02:00Z</dcterms:created>
  <dcterms:modified xsi:type="dcterms:W3CDTF">2022-06-01T14:42:00Z</dcterms:modified>
</cp:coreProperties>
</file>